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E4323" w:rsidRDefault="001E43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1E4323" w:rsidRDefault="001E4323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1DEA709D" w:rsidR="001E4323" w:rsidRDefault="001E4323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</w:t>
                            </w:r>
                            <w:del w:id="0" w:author="Rojan Chitrakar" w:date="2023-07-07T15:49:00Z">
                              <w:r w:rsidRPr="00A815F9" w:rsidDel="006E0F6E">
                                <w:rPr>
                                  <w:strike/>
                                  <w:lang w:eastAsia="ko-KR"/>
                                  <w:rPrChange w:id="1" w:author="Rojan Chitrakar" w:date="2023-07-07T15:4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delText>18065</w:delText>
                              </w:r>
                            </w:del>
                            <w:r w:rsidRPr="009F38C3">
                              <w:rPr>
                                <w:lang w:eastAsia="ko-KR"/>
                              </w:rPr>
                              <w:t xml:space="preserve">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E4323" w:rsidRDefault="001E4323" w:rsidP="000619B9"/>
                          <w:p w14:paraId="4AF840BF" w14:textId="77777777" w:rsidR="001E4323" w:rsidRDefault="001E4323" w:rsidP="00CA7A4F">
                            <w:r>
                              <w:t>Revisions:</w:t>
                            </w:r>
                          </w:p>
                          <w:p w14:paraId="30D8CE95" w14:textId="77777777" w:rsidR="001E4323" w:rsidRDefault="001E4323" w:rsidP="00CA7A4F"/>
                          <w:p w14:paraId="0879F2E3" w14:textId="0536CFD3" w:rsidR="001E4323" w:rsidRDefault="001E4323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Rojan Chitrakar" w:date="2023-07-07T14:19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22CF89DA" w14:textId="5667C949" w:rsidR="0082064A" w:rsidRDefault="0082064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3" w:author="Rojan Chitrakar" w:date="2023-07-07T15:58:00Z"/>
                              </w:rPr>
                            </w:pPr>
                            <w:ins w:id="4" w:author="Rojan Chitrakar" w:date="2023-07-07T14:19:00Z">
                              <w:r>
                                <w:t>Rev 1: Fixed a typo</w:t>
                              </w:r>
                            </w:ins>
                          </w:p>
                          <w:p w14:paraId="66A1D0B5" w14:textId="182BE74E" w:rsidR="003829BC" w:rsidRDefault="003829BC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5" w:author="Rojan Chitrakar" w:date="2023-07-07T15:58:00Z">
                              <w:r>
                                <w:t xml:space="preserve">Rev 2: </w:t>
                              </w:r>
                              <w:r w:rsidR="000E7932">
                                <w:t>Made changes based on online feedbacks. CID 18065 and support f</w:t>
                              </w:r>
                            </w:ins>
                            <w:ins w:id="6" w:author="Rojan Chitrakar" w:date="2023-07-07T15:59:00Z">
                              <w:r w:rsidR="000E7932">
                                <w:t xml:space="preserve">or </w:t>
                              </w:r>
                            </w:ins>
                            <w:ins w:id="7" w:author="Rojan Chitrakar" w:date="2023-07-07T15:58:00Z">
                              <w:r w:rsidR="000E7932">
                                <w:t>ML reconfiguration is deferred.</w:t>
                              </w:r>
                            </w:ins>
                          </w:p>
                          <w:p w14:paraId="4967B040" w14:textId="77777777" w:rsidR="001E4323" w:rsidRDefault="001E4323" w:rsidP="000619B9">
                            <w:bookmarkStart w:id="8" w:name="_GoBack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E4323" w:rsidRDefault="001E43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1E4323" w:rsidRDefault="001E4323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1DEA709D" w:rsidR="001E4323" w:rsidRDefault="001E4323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</w:t>
                      </w:r>
                      <w:del w:id="9" w:author="Rojan Chitrakar" w:date="2023-07-07T15:49:00Z">
                        <w:r w:rsidRPr="00A815F9" w:rsidDel="006E0F6E">
                          <w:rPr>
                            <w:strike/>
                            <w:lang w:eastAsia="ko-KR"/>
                            <w:rPrChange w:id="10" w:author="Rojan Chitrakar" w:date="2023-07-07T15:41:00Z">
                              <w:rPr>
                                <w:lang w:eastAsia="ko-KR"/>
                              </w:rPr>
                            </w:rPrChange>
                          </w:rPr>
                          <w:delText>18065</w:delText>
                        </w:r>
                      </w:del>
                      <w:r w:rsidRPr="009F38C3">
                        <w:rPr>
                          <w:lang w:eastAsia="ko-KR"/>
                        </w:rPr>
                        <w:t xml:space="preserve">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E4323" w:rsidRDefault="001E4323" w:rsidP="000619B9"/>
                    <w:p w14:paraId="4AF840BF" w14:textId="77777777" w:rsidR="001E4323" w:rsidRDefault="001E4323" w:rsidP="00CA7A4F">
                      <w:r>
                        <w:t>Revisions:</w:t>
                      </w:r>
                    </w:p>
                    <w:p w14:paraId="30D8CE95" w14:textId="77777777" w:rsidR="001E4323" w:rsidRDefault="001E4323" w:rsidP="00CA7A4F"/>
                    <w:p w14:paraId="0879F2E3" w14:textId="0536CFD3" w:rsidR="001E4323" w:rsidRDefault="001E4323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1" w:author="Rojan Chitrakar" w:date="2023-07-07T14:19:00Z"/>
                        </w:rPr>
                      </w:pPr>
                      <w:r>
                        <w:t>Rev 0: Initial version of the document.</w:t>
                      </w:r>
                    </w:p>
                    <w:p w14:paraId="22CF89DA" w14:textId="5667C949" w:rsidR="0082064A" w:rsidRDefault="0082064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2" w:author="Rojan Chitrakar" w:date="2023-07-07T15:58:00Z"/>
                        </w:rPr>
                      </w:pPr>
                      <w:ins w:id="13" w:author="Rojan Chitrakar" w:date="2023-07-07T14:19:00Z">
                        <w:r>
                          <w:t>Rev 1: Fixed a typo</w:t>
                        </w:r>
                      </w:ins>
                    </w:p>
                    <w:p w14:paraId="66A1D0B5" w14:textId="182BE74E" w:rsidR="003829BC" w:rsidRDefault="003829BC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14" w:author="Rojan Chitrakar" w:date="2023-07-07T15:58:00Z">
                        <w:r>
                          <w:t xml:space="preserve">Rev 2: </w:t>
                        </w:r>
                        <w:r w:rsidR="000E7932">
                          <w:t>Made changes based on online feedbacks. CID 18065 and support f</w:t>
                        </w:r>
                      </w:ins>
                      <w:ins w:id="15" w:author="Rojan Chitrakar" w:date="2023-07-07T15:59:00Z">
                        <w:r w:rsidR="000E7932">
                          <w:t xml:space="preserve">or </w:t>
                        </w:r>
                      </w:ins>
                      <w:ins w:id="16" w:author="Rojan Chitrakar" w:date="2023-07-07T15:58:00Z">
                        <w:r w:rsidR="000E7932">
                          <w:t>ML reconfiguration is deferred.</w:t>
                        </w:r>
                      </w:ins>
                    </w:p>
                    <w:p w14:paraId="4967B040" w14:textId="77777777" w:rsidR="001E4323" w:rsidRDefault="001E4323" w:rsidP="000619B9">
                      <w:bookmarkStart w:id="17" w:name="_GoBack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0AFD758D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49A118FCAB08400F828755FC75C9D7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581E5BE9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697981106"/>
                <w:placeholder>
                  <w:docPart w:val="484E947F564F43F8A3AA932690E477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9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77777777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7AE7" w14:textId="637F99C6" w:rsidR="00E153DC" w:rsidRPr="00906984" w:rsidRDefault="003E6EB2" w:rsidP="00E153DC">
            <w:pPr>
              <w:rPr>
                <w:ins w:id="20" w:author="Rojan Chitrakar" w:date="2023-06-28T10:5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delete the optional support for TID-to-link mapping negotiation with other values. </w:t>
            </w:r>
          </w:p>
          <w:p w14:paraId="6D090503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 xml:space="preserve">P547 of D3.2 states: “An MLD with dot11EHTBaseLineFeaturesImplementedOnly equal to true shall not set the TID-To-Link Mapping Negotiation Support subfield of MLD </w:t>
            </w:r>
            <w:r w:rsidRPr="00906984">
              <w:rPr>
                <w:rFonts w:ascii="Arial" w:hAnsi="Arial" w:cs="Arial"/>
                <w:sz w:val="20"/>
                <w:szCs w:val="20"/>
              </w:rPr>
              <w:lastRenderedPageBreak/>
              <w:t>Capabilities field of the Basic Multi-Link element to 3.”</w:t>
            </w:r>
          </w:p>
          <w:p w14:paraId="6D292A8C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0FF47379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96558022"/>
                <w:placeholder>
                  <w:docPart w:val="7DC60BD1993D48A6B1CBFF4811793F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E6EB2" w:rsidRPr="003E6EB2">
              <w:rPr>
                <w:rFonts w:ascii="Arial" w:hAnsi="Arial" w:cs="Arial"/>
                <w:sz w:val="20"/>
                <w:szCs w:val="20"/>
              </w:rPr>
              <w:t>18064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1" w:name="_Hlk139637289"/>
            <w:r w:rsidRPr="00A815F9">
              <w:rPr>
                <w:rFonts w:ascii="Arial" w:hAnsi="Arial" w:cs="Arial"/>
                <w:sz w:val="20"/>
                <w:szCs w:val="20"/>
                <w:highlight w:val="yellow"/>
                <w:rPrChange w:id="22" w:author="Rojan Chitrakar" w:date="2023-07-07T15:4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>18065</w:t>
            </w:r>
            <w:bookmarkEnd w:id="21"/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FA39" w14:textId="4BDB0601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delete the optional support for TID-to-link mapping negotiation with values</w:t>
            </w:r>
            <w:r w:rsidR="00F1416B">
              <w:rPr>
                <w:rFonts w:ascii="Arial" w:hAnsi="Arial" w:cs="Arial"/>
                <w:sz w:val="20"/>
                <w:szCs w:val="20"/>
              </w:rPr>
              <w:t xml:space="preserve"> other than 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4D38CC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>P547 of D3.2 states: “An MLD with dot11EHTBaseLineFeaturesImplementedOnly equal to true shall not set the TID-To-Link Mapping Negotiation Support subfield of MLD Capabilities field of the Basic Multi-Link element to 3.”</w:t>
            </w:r>
          </w:p>
          <w:p w14:paraId="6F88A6A6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47446CB0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19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23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23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lastRenderedPageBreak/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19001B73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>9-404i (Subfields of the MLD Capabilities And Operations subfield(#16582))</w:t>
      </w:r>
      <w:ins w:id="24" w:author="Rojan Chitrakar" w:date="2023-06-28T10:59:00Z">
        <w:r w:rsidR="00906984">
          <w:rPr>
            <w:sz w:val="20"/>
          </w:rPr>
          <w:t>(#</w:t>
        </w:r>
        <w:r w:rsidR="00906984" w:rsidRPr="00906984">
          <w:rPr>
            <w:sz w:val="20"/>
          </w:rPr>
          <w:t>18064</w:t>
        </w:r>
        <w:r w:rsidR="00906984">
          <w:rPr>
            <w:sz w:val="20"/>
          </w:rPr>
          <w:t>)</w:t>
        </w:r>
      </w:ins>
      <w:del w:id="25" w:author="Rojan Chitrakar" w:date="2023-06-28T10:59:00Z">
        <w:r w:rsidDel="00906984">
          <w:rPr>
            <w:sz w:val="20"/>
          </w:rPr>
          <w:delText>, and optional support for TID-to-link mapping negotiation with other values</w:delText>
        </w:r>
      </w:del>
    </w:p>
    <w:p w14:paraId="5198FCA9" w14:textId="6A7FAF3F" w:rsidR="00367E5E" w:rsidRDefault="00425DE3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ins w:id="26" w:author="Rojan Chitrakar" w:date="2023-06-28T10:59:00Z">
        <w:r>
          <w:rPr>
            <w:sz w:val="20"/>
          </w:rPr>
          <w:t>(#</w:t>
        </w:r>
        <w:r w:rsidRPr="00906984">
          <w:rPr>
            <w:sz w:val="20"/>
          </w:rPr>
          <w:t>1806</w:t>
        </w:r>
      </w:ins>
      <w:ins w:id="27" w:author="Rojan Chitrakar" w:date="2023-06-28T11:06:00Z">
        <w:r>
          <w:rPr>
            <w:sz w:val="20"/>
          </w:rPr>
          <w:t>5</w:t>
        </w:r>
      </w:ins>
      <w:ins w:id="28" w:author="Rojan Chitrakar" w:date="2023-06-28T10:59:00Z">
        <w:r>
          <w:rPr>
            <w:sz w:val="20"/>
          </w:rPr>
          <w:t>)</w:t>
        </w:r>
      </w:ins>
      <w:del w:id="29" w:author="Rojan Chitrakar" w:date="2023-06-28T11:06:00Z">
        <w:r w:rsidR="00367E5E" w:rsidDel="00425DE3">
          <w:rPr>
            <w:sz w:val="20"/>
          </w:rPr>
          <w:delText>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non-AP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LD,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optiona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support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for</w:delText>
        </w:r>
        <w:r w:rsidR="00367E5E" w:rsidDel="00425DE3">
          <w:rPr>
            <w:spacing w:val="-8"/>
            <w:sz w:val="20"/>
          </w:rPr>
          <w:delText xml:space="preserve"> </w:delText>
        </w:r>
        <w:r w:rsidR="00367E5E" w:rsidDel="00425DE3">
          <w:rPr>
            <w:sz w:val="20"/>
          </w:rPr>
          <w:delText>TID-to-link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mapping,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where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l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he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IDs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can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be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apped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to a subset of links that are set up, with some TIDs mapped to other links as well.</w:delText>
        </w:r>
      </w:del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30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31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32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33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34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35" w:author="Rojan Chitrakar" w:date="2023-06-28T10:07:00Z">
        <w:r w:rsidRPr="00A73715">
          <w:rPr>
            <w:sz w:val="20"/>
          </w:rPr>
          <w:t>(16386)</w:t>
        </w:r>
      </w:ins>
      <w:ins w:id="36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37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1E9E46B4" w:rsidR="00771032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38" w:author="Rojan Chitrakar" w:date="2023-06-28T15:58:00Z"/>
          <w:sz w:val="20"/>
        </w:rPr>
      </w:pPr>
      <w:ins w:id="39" w:author="Rojan Chitrakar" w:date="2023-06-28T16:00:00Z">
        <w:r w:rsidRPr="00DA5B8C">
          <w:rPr>
            <w:sz w:val="20"/>
          </w:rPr>
          <w:t xml:space="preserve">(#17343) </w:t>
        </w:r>
      </w:ins>
      <w:ins w:id="40" w:author="Rojan Chitrakar" w:date="2023-06-28T15:56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</w:ins>
      <w:ins w:id="41" w:author="Rojan Chitrakar" w:date="2023-07-07T15:31:00Z">
        <w:r w:rsidR="002228AD" w:rsidRPr="00A63735">
          <w:rPr>
            <w:sz w:val="18"/>
          </w:rPr>
          <w:t xml:space="preserve">Non-AP MLD </w:t>
        </w:r>
      </w:ins>
      <w:commentRangeStart w:id="42"/>
      <w:ins w:id="43" w:author="Rojan Chitrakar" w:date="2023-06-28T15:57:00Z">
        <w:r w:rsidR="00771032">
          <w:rPr>
            <w:sz w:val="20"/>
          </w:rPr>
          <w:t>operation parameter up</w:t>
        </w:r>
      </w:ins>
      <w:ins w:id="44" w:author="Rojan Chitrakar" w:date="2023-07-07T14:18:00Z">
        <w:r w:rsidR="001E4323">
          <w:rPr>
            <w:sz w:val="20"/>
          </w:rPr>
          <w:t>d</w:t>
        </w:r>
      </w:ins>
      <w:ins w:id="45" w:author="Rojan Chitrakar" w:date="2023-06-28T15:57:00Z">
        <w:r w:rsidR="00771032">
          <w:rPr>
            <w:sz w:val="20"/>
          </w:rPr>
          <w:t>ate</w:t>
        </w:r>
        <w:commentRangeEnd w:id="42"/>
        <w:r w:rsidR="00771032">
          <w:rPr>
            <w:rStyle w:val="CommentReference"/>
            <w:color w:val="000000"/>
            <w:w w:val="0"/>
          </w:rPr>
          <w:commentReference w:id="42"/>
        </w:r>
      </w:ins>
    </w:p>
    <w:p w14:paraId="76E4C583" w14:textId="050B833F" w:rsidR="00771032" w:rsidRPr="00771032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46" w:author="Rojan Chitrakar" w:date="2023-06-28T15:59:00Z"/>
          <w:sz w:val="20"/>
        </w:rPr>
      </w:pPr>
      <w:ins w:id="47" w:author="Rojan Chitrakar" w:date="2023-06-28T16:00:00Z">
        <w:r w:rsidRPr="00DA5B8C">
          <w:rPr>
            <w:sz w:val="20"/>
          </w:rPr>
          <w:t xml:space="preserve">(#17343) </w:t>
        </w:r>
      </w:ins>
      <w:ins w:id="48" w:author="Rojan Chitrakar" w:date="2023-06-28T15:58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</w:ins>
      <w:ins w:id="49" w:author="Rojan Chitrakar" w:date="2023-07-07T15:31:00Z">
        <w:r w:rsidR="002228AD">
          <w:rPr>
            <w:spacing w:val="-4"/>
            <w:sz w:val="20"/>
          </w:rPr>
          <w:t xml:space="preserve">ML </w:t>
        </w:r>
      </w:ins>
      <w:ins w:id="50" w:author="Rojan Chitrakar" w:date="2023-07-07T15:32:00Z">
        <w:r w:rsidR="00A815F9">
          <w:rPr>
            <w:sz w:val="18"/>
          </w:rPr>
          <w:t>t</w:t>
        </w:r>
      </w:ins>
      <w:commentRangeStart w:id="51"/>
      <w:ins w:id="52" w:author="Rojan Chitrakar" w:date="2023-06-28T15:58:00Z">
        <w:r w:rsidR="00771032" w:rsidRPr="001B3865">
          <w:rPr>
            <w:sz w:val="18"/>
          </w:rPr>
          <w:t>raffic indication</w:t>
        </w:r>
        <w:commentRangeEnd w:id="51"/>
        <w:r w:rsidR="00771032">
          <w:rPr>
            <w:rStyle w:val="CommentReference"/>
            <w:color w:val="000000"/>
            <w:w w:val="0"/>
          </w:rPr>
          <w:commentReference w:id="51"/>
        </w:r>
      </w:ins>
    </w:p>
    <w:p w14:paraId="5DD05F6B" w14:textId="77B285FF" w:rsidR="00771032" w:rsidRPr="00C623B6" w:rsidRDefault="00C623B6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53" w:author="Rojan Chitrakar" w:date="2023-07-07T15:45:00Z"/>
          <w:sz w:val="20"/>
          <w:rPrChange w:id="54" w:author="Rojan Chitrakar" w:date="2023-07-07T15:45:00Z">
            <w:rPr>
              <w:ins w:id="55" w:author="Rojan Chitrakar" w:date="2023-07-07T15:45:00Z"/>
              <w:sz w:val="18"/>
            </w:rPr>
          </w:rPrChange>
        </w:rPr>
      </w:pPr>
      <w:ins w:id="56" w:author="Rojan Chitrakar" w:date="2023-07-07T15:48:00Z">
        <w:r>
          <w:rPr>
            <w:sz w:val="20"/>
          </w:rPr>
          <w:t>(#</w:t>
        </w:r>
        <w:r w:rsidRPr="00C623B6">
          <w:rPr>
            <w:sz w:val="20"/>
          </w:rPr>
          <w:t>18065</w:t>
        </w:r>
        <w:r>
          <w:rPr>
            <w:sz w:val="20"/>
          </w:rPr>
          <w:t>)</w:t>
        </w:r>
      </w:ins>
      <w:ins w:id="57" w:author="Rojan Chitrakar" w:date="2023-06-28T16:00:00Z">
        <w:r w:rsidR="00DA5B8C" w:rsidRPr="00DA5B8C">
          <w:rPr>
            <w:sz w:val="20"/>
          </w:rPr>
          <w:t xml:space="preserve"> </w:t>
        </w:r>
      </w:ins>
      <w:ins w:id="58" w:author="Rojan Chitrakar" w:date="2023-06-28T15:59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</w:t>
        </w:r>
        <w:r w:rsidR="00771032">
          <w:rPr>
            <w:spacing w:val="-4"/>
            <w:sz w:val="20"/>
          </w:rPr>
          <w:t xml:space="preserve"> </w:t>
        </w:r>
      </w:ins>
      <w:ins w:id="59" w:author="Rojan Chitrakar" w:date="2023-07-07T15:45:00Z">
        <w:r>
          <w:rPr>
            <w:spacing w:val="-4"/>
            <w:sz w:val="20"/>
          </w:rPr>
          <w:t xml:space="preserve">non-AP </w:t>
        </w:r>
      </w:ins>
      <w:ins w:id="60" w:author="Rojan Chitrakar" w:date="2023-06-28T15:59:00Z"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  <w:r w:rsidR="00771032" w:rsidRPr="009543AD">
          <w:rPr>
            <w:sz w:val="18"/>
          </w:rPr>
          <w:t>ML reconfiguration</w:t>
        </w:r>
      </w:ins>
    </w:p>
    <w:p w14:paraId="320B720E" w14:textId="72202174" w:rsidR="00C623B6" w:rsidRPr="00C623B6" w:rsidRDefault="00C623B6" w:rsidP="00C623B6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  <w:rPrChange w:id="61" w:author="Rojan Chitrakar" w:date="2023-07-07T15:45:00Z">
            <w:rPr/>
          </w:rPrChange>
        </w:rPr>
      </w:pPr>
      <w:ins w:id="62" w:author="Rojan Chitrakar" w:date="2023-07-07T15:47:00Z">
        <w:r>
          <w:rPr>
            <w:sz w:val="20"/>
          </w:rPr>
          <w:t>(#</w:t>
        </w:r>
        <w:r w:rsidRPr="00C623B6">
          <w:rPr>
            <w:sz w:val="20"/>
          </w:rPr>
          <w:t>18065</w:t>
        </w:r>
        <w:r>
          <w:rPr>
            <w:sz w:val="20"/>
          </w:rPr>
          <w:t xml:space="preserve">) </w:t>
        </w:r>
      </w:ins>
      <w:ins w:id="63" w:author="Rojan Chitrakar" w:date="2023-07-07T15:45:00Z">
        <w:r>
          <w:rPr>
            <w:sz w:val="20"/>
          </w:rPr>
          <w:t>In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n</w:t>
        </w:r>
        <w:r>
          <w:rPr>
            <w:spacing w:val="-4"/>
            <w:sz w:val="20"/>
          </w:rPr>
          <w:t xml:space="preserve"> </w:t>
        </w:r>
        <w:r>
          <w:rPr>
            <w:spacing w:val="-4"/>
            <w:sz w:val="20"/>
          </w:rPr>
          <w:t xml:space="preserve">AP </w:t>
        </w:r>
        <w:r>
          <w:rPr>
            <w:sz w:val="20"/>
          </w:rPr>
          <w:t>MLD,</w:t>
        </w:r>
        <w:r>
          <w:rPr>
            <w:spacing w:val="-4"/>
            <w:sz w:val="20"/>
          </w:rPr>
          <w:t xml:space="preserve"> </w:t>
        </w:r>
      </w:ins>
      <w:ins w:id="64" w:author="Rojan Chitrakar" w:date="2023-07-07T15:46:00Z">
        <w:r>
          <w:rPr>
            <w:sz w:val="20"/>
          </w:rPr>
          <w:t>conditional mandatory</w:t>
        </w:r>
      </w:ins>
      <w:ins w:id="65" w:author="Rojan Chitrakar" w:date="2023-07-07T15:45:00Z">
        <w:r>
          <w:rPr>
            <w:spacing w:val="-3"/>
            <w:sz w:val="20"/>
          </w:rPr>
          <w:t xml:space="preserve"> </w:t>
        </w:r>
        <w:r>
          <w:rPr>
            <w:sz w:val="20"/>
          </w:rPr>
          <w:t>support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4"/>
            <w:sz w:val="20"/>
          </w:rPr>
          <w:t xml:space="preserve"> </w:t>
        </w:r>
        <w:r w:rsidRPr="009543AD">
          <w:rPr>
            <w:sz w:val="18"/>
          </w:rPr>
          <w:t>ML reconfiguration</w:t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1347EEAF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349384263"/>
                <w:placeholder>
                  <w:docPart w:val="708173E4D84D478BAAC8D03E896C41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25C6086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</w:t>
            </w:r>
            <w:r w:rsidR="00C30034">
              <w:rPr>
                <w:rFonts w:ascii="Arial" w:hAnsi="Arial" w:cs="Arial"/>
                <w:sz w:val="20"/>
                <w:szCs w:val="20"/>
              </w:rPr>
              <w:t>R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2C0EB28A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20435922"/>
                <w:placeholder>
                  <w:docPart w:val="4F40FD4231494D9F920E693FBC1B0A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5F8C2374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16318916"/>
                <w:placeholder>
                  <w:docPart w:val="5B34A42DA67446EE97F73CBD56A2A8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373155E6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00166988"/>
                <w:placeholder>
                  <w:docPart w:val="144BBADE0A584DB1A604FAF65760480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678F7">
                  <w:rPr>
                    <w:rFonts w:ascii="Arial" w:hAnsi="Arial" w:cs="Arial"/>
                    <w:sz w:val="20"/>
                  </w:rPr>
                  <w:t>IEEE 802.11-23/1077r2</w:t>
                </w:r>
              </w:sdtContent>
            </w:sdt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1AD3DE3C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678F7">
            <w:rPr>
              <w:sz w:val="24"/>
            </w:rPr>
            <w:t>IEEE 802.11-23/1077r2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77777777" w:rsidR="00B24076" w:rsidRPr="008847A4" w:rsidRDefault="00B24076" w:rsidP="00B24076">
      <w:pPr>
        <w:pStyle w:val="T"/>
        <w:rPr>
          <w:sz w:val="24"/>
        </w:rPr>
      </w:pPr>
      <w:r w:rsidRPr="008847A4">
        <w:rPr>
          <w:sz w:val="24"/>
        </w:rPr>
        <w:t>15046, 15047, 15352, 16386, 17341, 17342, 17343, 18064, 18065, 18066 (10 CIDs)</w:t>
      </w:r>
    </w:p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66" w:name="B.4.3_IUT_configuration"/>
      <w:bookmarkEnd w:id="66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67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68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69" w:name="B.4.4.2_MAC_frames"/>
      <w:bookmarkEnd w:id="69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6F3A294C" w:rsidR="00167299" w:rsidRDefault="00C30034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ins w:id="70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71" w:author="Rojan Chitrakar" w:date="2023-06-28T11:36:00Z">
              <w:r w:rsidR="00167299" w:rsidDel="00167299">
                <w:rPr>
                  <w:sz w:val="18"/>
                </w:rPr>
                <w:delText>EHTM9</w:delText>
              </w:r>
            </w:del>
            <w:ins w:id="72" w:author="Rojan Chitrakar" w:date="2023-06-28T11:36:00Z">
              <w:r w:rsidR="00167299">
                <w:rPr>
                  <w:sz w:val="18"/>
                </w:rPr>
                <w:t>EHTM10</w:t>
              </w:r>
            </w:ins>
            <w:r w:rsidR="00167299">
              <w:rPr>
                <w:sz w:val="18"/>
              </w:rPr>
              <w:t>.</w:t>
            </w:r>
            <w:ins w:id="73" w:author="Rojan Chitrakar" w:date="2023-06-28T16:11:00Z">
              <w:r w:rsidR="00AC0B5F">
                <w:rPr>
                  <w:sz w:val="18"/>
                </w:rPr>
                <w:t>4.</w:t>
              </w:r>
            </w:ins>
            <w:r w:rsidR="00167299">
              <w:rPr>
                <w:sz w:val="18"/>
              </w:rPr>
              <w:t>1</w:t>
            </w:r>
            <w:del w:id="74" w:author="Rojan Chitrakar" w:date="2023-06-28T16:11:00Z">
              <w:r w:rsidR="00167299" w:rsidDel="00AC0B5F">
                <w:rPr>
                  <w:sz w:val="18"/>
                </w:rPr>
                <w:delText>4</w:delText>
              </w:r>
            </w:del>
            <w:r w:rsidR="00167299">
              <w:rPr>
                <w:sz w:val="18"/>
              </w:rPr>
              <w:t>:</w:t>
            </w:r>
            <w:r w:rsidR="00167299">
              <w:rPr>
                <w:spacing w:val="-9"/>
                <w:sz w:val="18"/>
              </w:rPr>
              <w:t xml:space="preserve"> </w:t>
            </w:r>
            <w:r w:rsidR="0016729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75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76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77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78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79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80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81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82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40A2BBBE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83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</w:t>
              </w:r>
              <w:r>
                <w:rPr>
                  <w:sz w:val="18"/>
                </w:rPr>
                <w:t>)</w:t>
              </w:r>
            </w:ins>
            <w:r w:rsidR="00167299">
              <w:rPr>
                <w:spacing w:val="-2"/>
                <w:sz w:val="18"/>
              </w:rPr>
              <w:t>EHTM</w:t>
            </w:r>
            <w:ins w:id="84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85" w:author="Rojan Chitrakar" w:date="2023-06-28T11:50:00Z">
              <w:r w:rsidR="00167299" w:rsidDel="00F5724F">
                <w:rPr>
                  <w:spacing w:val="-2"/>
                  <w:sz w:val="18"/>
                </w:rPr>
                <w:delText>9</w:delText>
              </w:r>
            </w:del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86" w:author="Rojan Chitrakar" w:date="2023-06-28T11:50:00Z">
              <w:r w:rsidR="00167299" w:rsidDel="00F5724F">
                <w:rPr>
                  <w:spacing w:val="-2"/>
                  <w:sz w:val="18"/>
                </w:rPr>
                <w:delText>EHTM9</w:delText>
              </w:r>
            </w:del>
            <w:ins w:id="87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88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89" w:author="Rojan Chitrakar" w:date="2023-06-28T14:52:00Z"/>
                <w:spacing w:val="-2"/>
                <w:sz w:val="18"/>
              </w:rPr>
            </w:pPr>
            <w:ins w:id="90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91" w:author="Rojan Chitrakar" w:date="2023-06-28T14:52:00Z"/>
                <w:sz w:val="18"/>
              </w:rPr>
            </w:pPr>
            <w:ins w:id="92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93" w:author="Rojan Chitrakar" w:date="2023-06-28T14:52:00Z"/>
                <w:spacing w:val="-2"/>
                <w:sz w:val="18"/>
              </w:rPr>
            </w:pPr>
            <w:ins w:id="94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2FA2AAAE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95" w:author="Rojan Chitrakar" w:date="2023-06-28T14:52:00Z"/>
                <w:spacing w:val="-2"/>
                <w:sz w:val="18"/>
              </w:rPr>
            </w:pPr>
            <w:ins w:id="96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97"/>
              <w:r>
                <w:rPr>
                  <w:spacing w:val="-2"/>
                  <w:sz w:val="18"/>
                </w:rPr>
                <w:t>EHTM10.7.4</w:t>
              </w:r>
              <w:commentRangeEnd w:id="97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97"/>
              </w:r>
              <w:r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98" w:author="Rojan Chitrakar" w:date="2023-06-28T14:52:00Z"/>
                <w:sz w:val="18"/>
              </w:rPr>
            </w:pPr>
            <w:ins w:id="99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100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2939EF5C" w:rsidR="0072568C" w:rsidRDefault="00844E07" w:rsidP="0072568C">
            <w:pPr>
              <w:pStyle w:val="TableParagraph"/>
              <w:spacing w:before="30"/>
              <w:ind w:left="116"/>
              <w:rPr>
                <w:ins w:id="101" w:author="Rojan Chitrakar" w:date="2023-06-28T14:52:00Z"/>
                <w:spacing w:val="-2"/>
                <w:sz w:val="18"/>
              </w:rPr>
            </w:pPr>
            <w:ins w:id="102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03" w:author="Rojan Chitrakar" w:date="2023-06-28T14:56:00Z">
              <w:r w:rsidR="00253759"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04" w:author="Rojan Chitrakar" w:date="2023-06-28T14:52:00Z"/>
                <w:sz w:val="18"/>
              </w:rPr>
            </w:pPr>
            <w:ins w:id="105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106" w:author="Rojan Chitrakar" w:date="2023-06-28T14:52:00Z"/>
                <w:spacing w:val="-2"/>
                <w:sz w:val="18"/>
              </w:rPr>
            </w:pPr>
            <w:ins w:id="107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08" w:author="Rojan Chitrakar" w:date="2023-06-28T14:52:00Z"/>
                <w:spacing w:val="-2"/>
                <w:sz w:val="18"/>
              </w:rPr>
            </w:pPr>
            <w:proofErr w:type="spellStart"/>
            <w:ins w:id="109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10"/>
              <w:r>
                <w:rPr>
                  <w:spacing w:val="-2"/>
                  <w:sz w:val="18"/>
                </w:rPr>
                <w:t>EHTM10.4.2</w:t>
              </w:r>
              <w:commentRangeEnd w:id="110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10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111" w:author="Rojan Chitrakar" w:date="2023-06-28T14:52:00Z"/>
                <w:sz w:val="18"/>
              </w:rPr>
            </w:pPr>
            <w:ins w:id="112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113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2EA07091" w:rsidR="0072568C" w:rsidRDefault="00844E07" w:rsidP="0072568C">
            <w:pPr>
              <w:pStyle w:val="TableParagraph"/>
              <w:spacing w:before="30"/>
              <w:ind w:left="116"/>
              <w:rPr>
                <w:ins w:id="114" w:author="Rojan Chitrakar" w:date="2023-06-28T14:52:00Z"/>
                <w:spacing w:val="-2"/>
                <w:sz w:val="18"/>
              </w:rPr>
            </w:pPr>
            <w:ins w:id="115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16" w:author="Rojan Chitrakar" w:date="2023-06-28T14:56:00Z">
              <w:r w:rsidR="00253759"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17" w:author="Rojan Chitrakar" w:date="2023-06-28T14:52:00Z"/>
                <w:sz w:val="18"/>
              </w:rPr>
            </w:pPr>
            <w:ins w:id="118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119" w:author="Rojan Chitrakar" w:date="2023-06-28T14:52:00Z"/>
                <w:spacing w:val="-2"/>
                <w:sz w:val="18"/>
              </w:rPr>
            </w:pPr>
            <w:ins w:id="120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21" w:author="Rojan Chitrakar" w:date="2023-06-28T14:52:00Z"/>
                <w:spacing w:val="-2"/>
                <w:sz w:val="18"/>
              </w:rPr>
            </w:pPr>
            <w:ins w:id="122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23"/>
              <w:r>
                <w:rPr>
                  <w:spacing w:val="-2"/>
                  <w:sz w:val="18"/>
                </w:rPr>
                <w:t>EHTM10.4.2</w:t>
              </w:r>
              <w:commentRangeEnd w:id="123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2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124" w:author="Rojan Chitrakar" w:date="2023-06-28T14:52:00Z"/>
                <w:sz w:val="18"/>
              </w:rPr>
            </w:pPr>
            <w:ins w:id="125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126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5C0B43D7" w:rsidR="0072568C" w:rsidRDefault="00844E07" w:rsidP="0072568C">
            <w:pPr>
              <w:pStyle w:val="TableParagraph"/>
              <w:spacing w:before="30"/>
              <w:ind w:left="116"/>
              <w:rPr>
                <w:ins w:id="127" w:author="Rojan Chitrakar" w:date="2023-06-28T14:52:00Z"/>
                <w:spacing w:val="-2"/>
                <w:sz w:val="18"/>
              </w:rPr>
            </w:pPr>
            <w:ins w:id="128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129" w:author="Rojan Chitrakar" w:date="2023-06-28T14:56:00Z">
              <w:r w:rsidR="00253759"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30" w:author="Rojan Chitrakar" w:date="2023-06-28T14:52:00Z"/>
                <w:sz w:val="18"/>
              </w:rPr>
            </w:pPr>
            <w:ins w:id="131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132" w:author="Rojan Chitrakar" w:date="2023-06-28T14:52:00Z"/>
                <w:spacing w:val="-2"/>
                <w:sz w:val="18"/>
              </w:rPr>
            </w:pPr>
            <w:ins w:id="133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134" w:author="Rojan Chitrakar" w:date="2023-06-28T14:52:00Z"/>
                <w:spacing w:val="-2"/>
                <w:sz w:val="18"/>
              </w:rPr>
            </w:pPr>
            <w:ins w:id="135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36"/>
              <w:r>
                <w:rPr>
                  <w:spacing w:val="-2"/>
                  <w:sz w:val="18"/>
                </w:rPr>
                <w:t>EHTM10.1</w:t>
              </w:r>
            </w:ins>
            <w:ins w:id="13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36"/>
            <w:ins w:id="138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3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139" w:author="Rojan Chitrakar" w:date="2023-06-28T14:52:00Z"/>
                <w:sz w:val="18"/>
              </w:rPr>
            </w:pPr>
            <w:ins w:id="140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41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37366ECA" w:rsidR="00253759" w:rsidRDefault="00844E07" w:rsidP="00253759">
            <w:pPr>
              <w:pStyle w:val="TableParagraph"/>
              <w:spacing w:before="30"/>
              <w:ind w:left="116"/>
              <w:rPr>
                <w:ins w:id="142" w:author="Rojan Chitrakar" w:date="2023-06-28T14:54:00Z"/>
                <w:spacing w:val="-2"/>
                <w:sz w:val="18"/>
              </w:rPr>
            </w:pPr>
            <w:ins w:id="14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44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45" w:author="Rojan Chitrakar" w:date="2023-06-28T14:57:00Z">
              <w:r w:rsidR="00253759"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46" w:author="Rojan Chitrakar" w:date="2023-06-28T14:54:00Z"/>
                <w:sz w:val="18"/>
              </w:rPr>
            </w:pPr>
            <w:ins w:id="147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48" w:author="Rojan Chitrakar" w:date="2023-06-28T14:54:00Z"/>
                <w:sz w:val="18"/>
              </w:rPr>
            </w:pPr>
            <w:ins w:id="149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50" w:author="Rojan Chitrakar" w:date="2023-06-28T14:54:00Z"/>
                <w:spacing w:val="-2"/>
                <w:sz w:val="18"/>
              </w:rPr>
            </w:pPr>
            <w:proofErr w:type="spellStart"/>
            <w:ins w:id="151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52"/>
              <w:r>
                <w:rPr>
                  <w:spacing w:val="-2"/>
                  <w:sz w:val="18"/>
                </w:rPr>
                <w:t>EHTM10.1</w:t>
              </w:r>
            </w:ins>
            <w:ins w:id="153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52"/>
            <w:ins w:id="154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5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155" w:author="Rojan Chitrakar" w:date="2023-06-28T14:54:00Z"/>
                <w:sz w:val="18"/>
              </w:rPr>
            </w:pPr>
            <w:ins w:id="15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157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3E451380" w:rsidR="00253759" w:rsidRDefault="00844E07" w:rsidP="00253759">
            <w:pPr>
              <w:pStyle w:val="TableParagraph"/>
              <w:spacing w:before="30"/>
              <w:ind w:left="116"/>
              <w:rPr>
                <w:ins w:id="158" w:author="Rojan Chitrakar" w:date="2023-06-28T14:54:00Z"/>
                <w:spacing w:val="-2"/>
                <w:sz w:val="18"/>
              </w:rPr>
            </w:pPr>
            <w:ins w:id="15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60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61" w:author="Rojan Chitrakar" w:date="2023-06-28T14:57:00Z">
              <w:r w:rsidR="00253759"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62" w:author="Rojan Chitrakar" w:date="2023-06-28T14:54:00Z"/>
                <w:sz w:val="18"/>
              </w:rPr>
            </w:pPr>
            <w:ins w:id="163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164" w:author="Rojan Chitrakar" w:date="2023-06-28T14:54:00Z"/>
                <w:sz w:val="18"/>
              </w:rPr>
            </w:pPr>
            <w:ins w:id="165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66" w:author="Rojan Chitrakar" w:date="2023-06-28T14:54:00Z"/>
                <w:spacing w:val="-2"/>
                <w:sz w:val="18"/>
              </w:rPr>
            </w:pPr>
            <w:ins w:id="167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68"/>
              <w:r>
                <w:rPr>
                  <w:spacing w:val="-2"/>
                  <w:sz w:val="18"/>
                </w:rPr>
                <w:t>EHTM10.1</w:t>
              </w:r>
            </w:ins>
            <w:ins w:id="169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68"/>
            <w:ins w:id="170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68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171" w:author="Rojan Chitrakar" w:date="2023-06-28T14:54:00Z"/>
                <w:sz w:val="18"/>
              </w:rPr>
            </w:pPr>
            <w:ins w:id="172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173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7B09E05A" w:rsidR="00253759" w:rsidRDefault="00844E07" w:rsidP="00253759">
            <w:pPr>
              <w:pStyle w:val="TableParagraph"/>
              <w:spacing w:before="30"/>
              <w:ind w:left="116"/>
              <w:rPr>
                <w:ins w:id="174" w:author="Rojan Chitrakar" w:date="2023-06-28T14:27:00Z"/>
                <w:spacing w:val="-2"/>
                <w:sz w:val="18"/>
              </w:rPr>
            </w:pPr>
            <w:ins w:id="175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76" w:author="Rojan Chitrakar" w:date="2023-06-28T14:27:00Z">
              <w:r w:rsidR="00253759">
                <w:rPr>
                  <w:spacing w:val="-2"/>
                  <w:sz w:val="18"/>
                </w:rPr>
                <w:t>FT7</w:t>
              </w:r>
            </w:ins>
            <w:ins w:id="177" w:author="Rojan Chitrakar" w:date="2023-06-28T14:52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78" w:author="Rojan Chitrakar" w:date="2023-06-28T14:27:00Z"/>
                <w:sz w:val="18"/>
              </w:rPr>
            </w:pPr>
            <w:ins w:id="179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180" w:author="Rojan Chitrakar" w:date="2023-06-28T14:27:00Z"/>
                <w:spacing w:val="-2"/>
                <w:sz w:val="18"/>
              </w:rPr>
            </w:pPr>
            <w:ins w:id="181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182" w:author="Rojan Chitrakar" w:date="2023-06-28T14:27:00Z"/>
                <w:spacing w:val="-2"/>
                <w:sz w:val="18"/>
              </w:rPr>
            </w:pPr>
            <w:ins w:id="183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184" w:author="Rojan Chitrakar" w:date="2023-06-28T14:27:00Z"/>
                <w:sz w:val="18"/>
              </w:rPr>
            </w:pPr>
            <w:ins w:id="185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4EB748BB" w:rsidR="00253759" w:rsidRDefault="00C30034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ins w:id="186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187" w:author="Rojan Chitrakar" w:date="2023-06-28T11:36:00Z">
              <w:r w:rsidR="00253759" w:rsidDel="00167299">
                <w:rPr>
                  <w:sz w:val="18"/>
                </w:rPr>
                <w:delText>EHTM9</w:delText>
              </w:r>
            </w:del>
            <w:ins w:id="188" w:author="Rojan Chitrakar" w:date="2023-06-28T11:36:00Z">
              <w:r w:rsidR="00253759">
                <w:rPr>
                  <w:sz w:val="18"/>
                </w:rPr>
                <w:t>EHTM10</w:t>
              </w:r>
            </w:ins>
            <w:r w:rsidR="00253759">
              <w:rPr>
                <w:sz w:val="18"/>
              </w:rPr>
              <w:t>.</w:t>
            </w:r>
            <w:ins w:id="189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 w:rsidR="00253759">
              <w:rPr>
                <w:sz w:val="18"/>
              </w:rPr>
              <w:t>1</w:t>
            </w:r>
            <w:del w:id="190" w:author="Rojan Chitrakar" w:date="2023-06-28T16:12:00Z">
              <w:r w:rsidR="00253759" w:rsidDel="00AC0B5F">
                <w:rPr>
                  <w:sz w:val="18"/>
                </w:rPr>
                <w:delText>4</w:delText>
              </w:r>
            </w:del>
            <w:r w:rsidR="00253759">
              <w:rPr>
                <w:sz w:val="18"/>
              </w:rPr>
              <w:t>:</w:t>
            </w:r>
            <w:r w:rsidR="00253759">
              <w:rPr>
                <w:spacing w:val="-9"/>
                <w:sz w:val="18"/>
              </w:rPr>
              <w:t xml:space="preserve"> </w:t>
            </w:r>
            <w:r w:rsidR="0025375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1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92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93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94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5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96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97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98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611A38A4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199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del w:id="200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1" w:author="Rojan Chitrakar" w:date="2023-07-07T14:25:00Z">
              <w:r>
                <w:rPr>
                  <w:spacing w:val="-2"/>
                  <w:sz w:val="18"/>
                </w:rPr>
                <w:t>EHTM</w:t>
              </w:r>
              <w:r>
                <w:rPr>
                  <w:spacing w:val="-2"/>
                  <w:sz w:val="18"/>
                </w:rPr>
                <w:t>10</w:t>
              </w:r>
            </w:ins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202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3" w:author="Rojan Chitrakar" w:date="2023-07-07T14:25:00Z">
              <w:r>
                <w:rPr>
                  <w:spacing w:val="-2"/>
                  <w:sz w:val="18"/>
                </w:rPr>
                <w:t>EHTM</w:t>
              </w:r>
              <w:r>
                <w:rPr>
                  <w:spacing w:val="-2"/>
                  <w:sz w:val="18"/>
                </w:rPr>
                <w:t>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204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205" w:author="Rojan Chitrakar" w:date="2023-06-28T14:55:00Z"/>
                <w:spacing w:val="-2"/>
                <w:sz w:val="18"/>
              </w:rPr>
            </w:pPr>
            <w:ins w:id="206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207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208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209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210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11" w:author="Rojan Chitrakar" w:date="2023-06-28T14:55:00Z"/>
                <w:sz w:val="18"/>
              </w:rPr>
            </w:pPr>
            <w:ins w:id="212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213" w:author="Rojan Chitrakar" w:date="2023-06-28T14:55:00Z"/>
                <w:spacing w:val="-2"/>
                <w:sz w:val="18"/>
              </w:rPr>
            </w:pPr>
            <w:ins w:id="214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55DED6E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215" w:author="Rojan Chitrakar" w:date="2023-06-28T14:55:00Z"/>
                <w:spacing w:val="-2"/>
                <w:sz w:val="18"/>
              </w:rPr>
            </w:pPr>
            <w:proofErr w:type="spellStart"/>
            <w:ins w:id="216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217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218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219"/>
            <w:ins w:id="220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219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19"/>
              </w:r>
              <w:r w:rsidR="00014717"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21" w:author="Rojan Chitrakar" w:date="2023-06-28T14:55:00Z"/>
                <w:sz w:val="18"/>
              </w:rPr>
            </w:pPr>
            <w:ins w:id="222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223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44F0C824" w:rsidR="00253759" w:rsidRDefault="00844E07" w:rsidP="00253759">
            <w:pPr>
              <w:pStyle w:val="TableParagraph"/>
              <w:spacing w:before="30"/>
              <w:ind w:left="116"/>
              <w:rPr>
                <w:ins w:id="224" w:author="Rojan Chitrakar" w:date="2023-06-28T14:55:00Z"/>
                <w:spacing w:val="-2"/>
                <w:sz w:val="18"/>
              </w:rPr>
            </w:pPr>
            <w:ins w:id="225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26" w:author="Rojan Chitrakar" w:date="2023-06-28T14:56:00Z">
              <w:r w:rsidR="00253759"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27" w:author="Rojan Chitrakar" w:date="2023-06-28T14:55:00Z"/>
                <w:sz w:val="18"/>
              </w:rPr>
            </w:pPr>
            <w:ins w:id="228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229" w:author="Rojan Chitrakar" w:date="2023-06-28T14:55:00Z"/>
                <w:spacing w:val="-2"/>
                <w:sz w:val="18"/>
              </w:rPr>
            </w:pPr>
            <w:ins w:id="230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31" w:author="Rojan Chitrakar" w:date="2023-06-28T14:55:00Z"/>
                <w:spacing w:val="-2"/>
                <w:sz w:val="18"/>
              </w:rPr>
            </w:pPr>
            <w:ins w:id="232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233"/>
            <w:ins w:id="234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233"/>
            <w:ins w:id="235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3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36" w:author="Rojan Chitrakar" w:date="2023-06-28T14:55:00Z"/>
                <w:sz w:val="18"/>
              </w:rPr>
            </w:pPr>
            <w:ins w:id="237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238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643AF933" w:rsidR="00253759" w:rsidRDefault="00844E07" w:rsidP="00253759">
            <w:pPr>
              <w:pStyle w:val="TableParagraph"/>
              <w:spacing w:before="30"/>
              <w:ind w:left="116"/>
              <w:rPr>
                <w:ins w:id="239" w:author="Rojan Chitrakar" w:date="2023-06-28T14:55:00Z"/>
                <w:spacing w:val="-2"/>
                <w:sz w:val="18"/>
              </w:rPr>
            </w:pPr>
            <w:ins w:id="240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41" w:author="Rojan Chitrakar" w:date="2023-06-28T14:56:00Z">
              <w:r w:rsidR="00253759"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42" w:author="Rojan Chitrakar" w:date="2023-06-28T14:55:00Z"/>
                <w:sz w:val="18"/>
              </w:rPr>
            </w:pPr>
            <w:ins w:id="243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244" w:author="Rojan Chitrakar" w:date="2023-06-28T14:55:00Z"/>
                <w:spacing w:val="-2"/>
                <w:sz w:val="18"/>
              </w:rPr>
            </w:pPr>
            <w:ins w:id="245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46" w:author="Rojan Chitrakar" w:date="2023-06-28T14:55:00Z"/>
                <w:spacing w:val="-2"/>
                <w:sz w:val="18"/>
              </w:rPr>
            </w:pPr>
            <w:proofErr w:type="spellStart"/>
            <w:ins w:id="247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48"/>
              <w:r>
                <w:rPr>
                  <w:spacing w:val="-2"/>
                  <w:sz w:val="18"/>
                </w:rPr>
                <w:t>EHTM10.4.2</w:t>
              </w:r>
              <w:commentRangeEnd w:id="248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48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49" w:author="Rojan Chitrakar" w:date="2023-06-28T14:55:00Z"/>
                <w:sz w:val="18"/>
              </w:rPr>
            </w:pPr>
            <w:ins w:id="25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D4330C4" w14:textId="77777777" w:rsidTr="000457D6">
        <w:trPr>
          <w:trHeight w:val="682"/>
          <w:ins w:id="251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4576F77D" w:rsidR="00253759" w:rsidRDefault="00844E07" w:rsidP="00253759">
            <w:pPr>
              <w:pStyle w:val="TableParagraph"/>
              <w:spacing w:before="30"/>
              <w:ind w:left="116"/>
              <w:rPr>
                <w:ins w:id="252" w:author="Rojan Chitrakar" w:date="2023-06-28T14:55:00Z"/>
                <w:spacing w:val="-2"/>
                <w:sz w:val="18"/>
              </w:rPr>
            </w:pPr>
            <w:ins w:id="25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54" w:author="Rojan Chitrakar" w:date="2023-06-28T14:56:00Z">
              <w:r w:rsidR="00253759"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55" w:author="Rojan Chitrakar" w:date="2023-06-28T14:55:00Z"/>
                <w:sz w:val="18"/>
              </w:rPr>
            </w:pPr>
            <w:ins w:id="256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257" w:author="Rojan Chitrakar" w:date="2023-06-28T14:55:00Z"/>
                <w:spacing w:val="-2"/>
                <w:sz w:val="18"/>
              </w:rPr>
            </w:pPr>
            <w:ins w:id="258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59" w:author="Rojan Chitrakar" w:date="2023-06-28T14:55:00Z"/>
                <w:spacing w:val="-2"/>
                <w:sz w:val="18"/>
              </w:rPr>
            </w:pPr>
            <w:proofErr w:type="spellStart"/>
            <w:ins w:id="260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61"/>
              <w:r w:rsidR="002D222F">
                <w:rPr>
                  <w:spacing w:val="-2"/>
                  <w:sz w:val="18"/>
                </w:rPr>
                <w:t>EHTM10.1</w:t>
              </w:r>
            </w:ins>
            <w:ins w:id="26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61"/>
            <w:ins w:id="263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61"/>
              </w:r>
            </w:ins>
            <w:ins w:id="264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65" w:author="Rojan Chitrakar" w:date="2023-06-28T14:55:00Z"/>
                <w:sz w:val="18"/>
              </w:rPr>
            </w:pPr>
            <w:ins w:id="26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267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000147B6" w:rsidR="00253759" w:rsidRDefault="00844E07" w:rsidP="00253759">
            <w:pPr>
              <w:pStyle w:val="TableParagraph"/>
              <w:spacing w:before="30"/>
              <w:ind w:left="116"/>
              <w:rPr>
                <w:ins w:id="268" w:author="Rojan Chitrakar" w:date="2023-06-28T14:55:00Z"/>
                <w:spacing w:val="-2"/>
                <w:sz w:val="18"/>
              </w:rPr>
            </w:pPr>
            <w:ins w:id="26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70" w:author="Rojan Chitrakar" w:date="2023-06-28T14:56:00Z">
              <w:r w:rsidR="00253759"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71" w:author="Rojan Chitrakar" w:date="2023-06-28T14:55:00Z"/>
                <w:sz w:val="18"/>
              </w:rPr>
            </w:pPr>
            <w:ins w:id="272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273" w:author="Rojan Chitrakar" w:date="2023-06-28T14:55:00Z"/>
                <w:spacing w:val="-2"/>
                <w:sz w:val="18"/>
              </w:rPr>
            </w:pPr>
            <w:ins w:id="274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75" w:author="Rojan Chitrakar" w:date="2023-06-28T14:55:00Z"/>
                <w:spacing w:val="-2"/>
                <w:sz w:val="18"/>
              </w:rPr>
            </w:pPr>
            <w:ins w:id="276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77"/>
              <w:r>
                <w:rPr>
                  <w:spacing w:val="-2"/>
                  <w:sz w:val="18"/>
                </w:rPr>
                <w:t>EHTM10.1</w:t>
              </w:r>
            </w:ins>
            <w:ins w:id="278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77"/>
            <w:ins w:id="279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7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80" w:author="Rojan Chitrakar" w:date="2023-06-28T14:55:00Z"/>
                <w:sz w:val="18"/>
              </w:rPr>
            </w:pPr>
            <w:ins w:id="28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282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4C28C7AA" w:rsidR="00253759" w:rsidRDefault="00844E07" w:rsidP="00253759">
            <w:pPr>
              <w:pStyle w:val="TableParagraph"/>
              <w:spacing w:before="30"/>
              <w:ind w:left="116"/>
              <w:rPr>
                <w:ins w:id="283" w:author="Rojan Chitrakar" w:date="2023-06-28T14:55:00Z"/>
                <w:spacing w:val="-2"/>
                <w:sz w:val="18"/>
              </w:rPr>
            </w:pPr>
            <w:ins w:id="284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285" w:author="Rojan Chitrakar" w:date="2023-06-28T14:56:00Z">
              <w:r w:rsidR="00253759"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86" w:author="Rojan Chitrakar" w:date="2023-06-28T14:55:00Z"/>
                <w:sz w:val="18"/>
              </w:rPr>
            </w:pPr>
            <w:ins w:id="287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288" w:author="Rojan Chitrakar" w:date="2023-06-28T14:55:00Z"/>
                <w:spacing w:val="-2"/>
                <w:sz w:val="18"/>
              </w:rPr>
            </w:pPr>
            <w:ins w:id="289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90" w:author="Rojan Chitrakar" w:date="2023-06-28T14:55:00Z"/>
                <w:spacing w:val="-2"/>
                <w:sz w:val="18"/>
              </w:rPr>
            </w:pPr>
            <w:proofErr w:type="spellStart"/>
            <w:ins w:id="291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92"/>
              <w:r>
                <w:rPr>
                  <w:spacing w:val="-2"/>
                  <w:sz w:val="18"/>
                </w:rPr>
                <w:t>EHTM10.1</w:t>
              </w:r>
            </w:ins>
            <w:ins w:id="293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92"/>
            <w:ins w:id="294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9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95" w:author="Rojan Chitrakar" w:date="2023-06-28T14:55:00Z"/>
                <w:sz w:val="18"/>
              </w:rPr>
            </w:pPr>
            <w:ins w:id="29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297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5380A797" w:rsidR="00253759" w:rsidRDefault="00844E07" w:rsidP="00253759">
            <w:pPr>
              <w:pStyle w:val="TableParagraph"/>
              <w:spacing w:before="30"/>
              <w:ind w:left="116"/>
              <w:rPr>
                <w:ins w:id="298" w:author="Rojan Chitrakar" w:date="2023-06-28T14:29:00Z"/>
                <w:spacing w:val="-2"/>
                <w:sz w:val="18"/>
              </w:rPr>
            </w:pPr>
            <w:ins w:id="29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00" w:author="Rojan Chitrakar" w:date="2023-06-28T14:29:00Z">
              <w:r w:rsidR="00253759">
                <w:rPr>
                  <w:spacing w:val="-2"/>
                  <w:sz w:val="18"/>
                </w:rPr>
                <w:t>F</w:t>
              </w:r>
            </w:ins>
            <w:ins w:id="301" w:author="Rojan Chitrakar" w:date="2023-06-28T14:30:00Z">
              <w:r w:rsidR="00253759">
                <w:rPr>
                  <w:spacing w:val="-2"/>
                  <w:sz w:val="18"/>
                </w:rPr>
                <w:t>R</w:t>
              </w:r>
            </w:ins>
            <w:ins w:id="302" w:author="Rojan Chitrakar" w:date="2023-06-28T14:29:00Z">
              <w:r w:rsidR="00253759">
                <w:rPr>
                  <w:spacing w:val="-2"/>
                  <w:sz w:val="18"/>
                </w:rPr>
                <w:t>7</w:t>
              </w:r>
            </w:ins>
            <w:ins w:id="303" w:author="Rojan Chitrakar" w:date="2023-06-28T14:30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04" w:author="Rojan Chitrakar" w:date="2023-06-28T14:29:00Z"/>
                <w:sz w:val="18"/>
              </w:rPr>
            </w:pPr>
            <w:ins w:id="305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306" w:author="Rojan Chitrakar" w:date="2023-06-28T14:29:00Z"/>
                <w:spacing w:val="-2"/>
                <w:sz w:val="18"/>
              </w:rPr>
            </w:pPr>
            <w:ins w:id="307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308" w:author="Rojan Chitrakar" w:date="2023-06-28T14:29:00Z"/>
                <w:spacing w:val="-2"/>
                <w:sz w:val="18"/>
              </w:rPr>
            </w:pPr>
            <w:ins w:id="309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10" w:author="Rojan Chitrakar" w:date="2023-06-28T14:29:00Z"/>
                <w:sz w:val="18"/>
              </w:rPr>
            </w:pPr>
            <w:ins w:id="311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313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314" w:author="Rojan Chitrakar" w:date="2023-06-28T15:37:00Z"/>
                <w:spacing w:val="-2"/>
                <w:sz w:val="18"/>
              </w:rPr>
            </w:pPr>
            <w:ins w:id="315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316" w:author="Rojan Chitrakar" w:date="2023-06-28T15:37:00Z"/>
                <w:sz w:val="18"/>
              </w:rPr>
            </w:pPr>
            <w:ins w:id="317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318" w:author="Rojan Chitrakar" w:date="2023-06-28T15:37:00Z"/>
                <w:spacing w:val="-2"/>
                <w:sz w:val="18"/>
              </w:rPr>
            </w:pPr>
            <w:ins w:id="319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320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321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322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323" w:author="Rojan Chitrakar" w:date="2023-06-28T15:39:00Z"/>
                <w:spacing w:val="-2"/>
                <w:sz w:val="18"/>
              </w:rPr>
            </w:pPr>
            <w:ins w:id="324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325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326" w:author="Rojan Chitrakar" w:date="2023-06-28T15:39:00Z"/>
                <w:sz w:val="18"/>
              </w:rPr>
            </w:pPr>
            <w:ins w:id="327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328" w:author="Rojan Chitrakar" w:date="2023-06-28T15:39:00Z"/>
                <w:spacing w:val="-2"/>
                <w:sz w:val="18"/>
              </w:rPr>
            </w:pPr>
            <w:ins w:id="329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330" w:author="Rojan Chitrakar" w:date="2023-06-28T15:39:00Z"/>
                <w:sz w:val="18"/>
              </w:rPr>
            </w:pPr>
            <w:ins w:id="331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332" w:author="Rojan Chitrakar" w:date="2023-06-28T15:39:00Z"/>
                <w:sz w:val="18"/>
              </w:rPr>
            </w:pPr>
            <w:ins w:id="333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334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335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336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337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338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339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340" w:author="Rojan Chitrakar" w:date="2023-06-28T15:37:00Z"/>
                <w:spacing w:val="-2"/>
                <w:sz w:val="18"/>
              </w:rPr>
            </w:pPr>
            <w:ins w:id="341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342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343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344" w:author="Rojan Chitrakar" w:date="2023-06-28T15:37:00Z"/>
                <w:sz w:val="18"/>
              </w:rPr>
            </w:pPr>
            <w:ins w:id="345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346" w:author="Rojan Chitrakar" w:date="2023-06-28T15:37:00Z"/>
                <w:spacing w:val="-2"/>
                <w:sz w:val="18"/>
              </w:rPr>
            </w:pPr>
            <w:ins w:id="347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348" w:author="Rojan Chitrakar" w:date="2023-06-28T15:37:00Z"/>
                <w:sz w:val="18"/>
              </w:rPr>
            </w:pPr>
            <w:ins w:id="349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350" w:author="Rojan Chitrakar" w:date="2023-06-28T15:37:00Z"/>
                <w:sz w:val="18"/>
              </w:rPr>
            </w:pPr>
            <w:ins w:id="351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352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353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AA08935" w14:textId="77777777" w:rsidTr="00BA7101">
        <w:trPr>
          <w:trHeight w:val="555"/>
          <w:ins w:id="354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355" w:author="Rojan Chitrakar" w:date="2023-06-28T15:21:00Z"/>
                <w:spacing w:val="-2"/>
                <w:sz w:val="18"/>
              </w:rPr>
            </w:pPr>
            <w:ins w:id="356" w:author="Rojan Chitrakar" w:date="2023-06-28T15:2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57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358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359" w:author="Rojan Chitrakar" w:date="2023-06-28T15:21:00Z"/>
                <w:sz w:val="18"/>
              </w:rPr>
            </w:pPr>
            <w:ins w:id="360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361" w:author="Rojan Chitrakar" w:date="2023-06-28T15:21:00Z"/>
                <w:spacing w:val="-2"/>
                <w:sz w:val="18"/>
              </w:rPr>
            </w:pPr>
            <w:ins w:id="362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363" w:author="Rojan Chitrakar" w:date="2023-06-28T15:21:00Z"/>
                <w:spacing w:val="-2"/>
                <w:sz w:val="18"/>
              </w:rPr>
            </w:pPr>
            <w:ins w:id="364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365" w:author="Rojan Chitrakar" w:date="2023-06-28T15:21:00Z"/>
                <w:sz w:val="18"/>
              </w:rPr>
            </w:pPr>
            <w:ins w:id="366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481B26" w:rsidRDefault="00481B26" w:rsidP="00481B26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481B26" w:rsidRDefault="00481B26" w:rsidP="00481B26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367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52574424" w:rsidR="00167299" w:rsidRDefault="00C623B6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368" w:author="Rojan Chitrakar" w:date="2023-07-07T15:49:00Z">
              <w:r w:rsidRPr="00C623B6">
                <w:rPr>
                  <w:spacing w:val="-2"/>
                  <w:sz w:val="18"/>
                </w:rPr>
                <w:t>—</w:t>
              </w:r>
              <w:r w:rsidRPr="00C623B6">
                <w:rPr>
                  <w:spacing w:val="-2"/>
                  <w:sz w:val="18"/>
                </w:rPr>
                <w:tab/>
                <w:t>(#18065)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69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370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71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372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3D2B242D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18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2" w:author="Rojan Chitrakar" w:date="2023-06-28T15:57:00Z" w:initials="RC">
    <w:p w14:paraId="62DF3A72" w14:textId="52A6D841" w:rsidR="001E4323" w:rsidRDefault="001E4323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51" w:author="Rojan Chitrakar" w:date="2023-06-28T15:58:00Z" w:initials="RC">
    <w:p w14:paraId="521E2227" w14:textId="2C654ECF" w:rsidR="001E4323" w:rsidRDefault="001E4323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97" w:author="Rojan Chitrakar" w:date="2023-06-28T15:24:00Z" w:initials="RC">
    <w:p w14:paraId="0E7AA636" w14:textId="77777777" w:rsidR="001E4323" w:rsidRDefault="001E4323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110" w:author="Rojan Chitrakar" w:date="2023-06-28T15:44:00Z" w:initials="RC">
    <w:p w14:paraId="202727C2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23" w:author="Rojan Chitrakar" w:date="2023-06-28T15:44:00Z" w:initials="RC">
    <w:p w14:paraId="6F7D2BC5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36" w:author="Rojan Chitrakar" w:date="2023-06-28T15:54:00Z" w:initials="RC">
    <w:p w14:paraId="5B668C6F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52" w:author="Rojan Chitrakar" w:date="2023-06-28T15:54:00Z" w:initials="RC">
    <w:p w14:paraId="47BF33F7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68" w:author="Rojan Chitrakar" w:date="2023-06-28T15:54:00Z" w:initials="RC">
    <w:p w14:paraId="6E5B20A1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19" w:author="Rojan Chitrakar" w:date="2023-06-28T15:24:00Z" w:initials="RC">
    <w:p w14:paraId="4011A630" w14:textId="02FE2569" w:rsidR="001E4323" w:rsidRDefault="001E4323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233" w:author="Rojan Chitrakar" w:date="2023-06-28T15:44:00Z" w:initials="RC">
    <w:p w14:paraId="6D82039E" w14:textId="1D7B992D" w:rsidR="001E4323" w:rsidRDefault="001E4323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48" w:author="Rojan Chitrakar" w:date="2023-06-28T15:44:00Z" w:initials="RC">
    <w:p w14:paraId="0D34CE62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61" w:author="Rojan Chitrakar" w:date="2023-06-28T15:54:00Z" w:initials="RC">
    <w:p w14:paraId="308F052F" w14:textId="57BC1DFD" w:rsidR="001E4323" w:rsidRDefault="001E4323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77" w:author="Rojan Chitrakar" w:date="2023-06-28T15:54:00Z" w:initials="RC">
    <w:p w14:paraId="7E24F7EB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92" w:author="Rojan Chitrakar" w:date="2023-06-28T15:54:00Z" w:initials="RC">
    <w:p w14:paraId="4E0205CA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ADBD" w14:textId="77777777" w:rsidR="00137E85" w:rsidRDefault="00137E85">
      <w:r>
        <w:separator/>
      </w:r>
    </w:p>
  </w:endnote>
  <w:endnote w:type="continuationSeparator" w:id="0">
    <w:p w14:paraId="24B81066" w14:textId="77777777" w:rsidR="00137E85" w:rsidRDefault="0013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1E4323" w:rsidRDefault="001E4323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1E4323" w:rsidRDefault="001E4323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1E4323" w:rsidRDefault="001E4323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1E4323" w:rsidRDefault="001E4323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1E4323" w:rsidRPr="003B012B" w:rsidRDefault="001E4323" w:rsidP="003B01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bookmarkStart w:id="312" w:name="_Hlk139268424"/>
    <w:r>
      <w:t>Rojan Chitrakar, Huawe</w:t>
    </w:r>
    <w:bookmarkEnd w:id="312"/>
    <w: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E4323" w:rsidRDefault="001E432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Rojan Chitrakar, Huawei </w:t>
    </w:r>
    <w:r>
      <w:fldChar w:fldCharType="begin"/>
    </w:r>
    <w:r>
      <w:instrText xml:space="preserve"> COMMENTS  \* MERGEFORMAT </w:instrText>
    </w:r>
    <w:r>
      <w:fldChar w:fldCharType="end"/>
    </w:r>
  </w:p>
  <w:p w14:paraId="786DEF1A" w14:textId="77777777" w:rsidR="001E4323" w:rsidRPr="00F60BF6" w:rsidRDefault="001E43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994E" w14:textId="77777777" w:rsidR="00137E85" w:rsidRDefault="00137E85">
      <w:r>
        <w:separator/>
      </w:r>
    </w:p>
  </w:footnote>
  <w:footnote w:type="continuationSeparator" w:id="0">
    <w:p w14:paraId="5FAE3BD0" w14:textId="77777777" w:rsidR="00137E85" w:rsidRDefault="0013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1E4323" w:rsidRDefault="001E4323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1E4323" w:rsidRDefault="001E4323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753CCEE7" w:rsidR="001E4323" w:rsidRPr="003B012B" w:rsidRDefault="001E4323" w:rsidP="003B012B">
    <w:pPr>
      <w:pStyle w:val="Header"/>
      <w:jc w:val="distribute"/>
    </w:pPr>
    <w:r>
      <w:t xml:space="preserve">March 2023 </w:t>
    </w:r>
    <w:r>
      <w:tab/>
      <w:t xml:space="preserve">           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78F7">
          <w:t>IEEE 802.11-23/1077r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7C89C5D3" w:rsidR="001E4323" w:rsidRDefault="001E432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78F7">
          <w:t>IEEE 802.11-23/1077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7E8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323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46FE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3735"/>
    <w:rsid w:val="00A64008"/>
    <w:rsid w:val="00A643E8"/>
    <w:rsid w:val="00A654F0"/>
    <w:rsid w:val="00A65C3B"/>
    <w:rsid w:val="00A70E98"/>
    <w:rsid w:val="00A720B0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118FCAB08400F828755FC75C9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CFB3-E6FC-4DDB-8486-6F3F81BE5538}"/>
      </w:docPartPr>
      <w:docPartBody>
        <w:p w:rsidR="001A54B3" w:rsidRDefault="00ED1669" w:rsidP="00ED1669">
          <w:pPr>
            <w:pStyle w:val="49A118FCAB08400F828755FC75C9D7A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84E947F564F43F8A3AA932690E4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F4AE-FB1B-499D-8D09-74F2AC75FC9C}"/>
      </w:docPartPr>
      <w:docPartBody>
        <w:p w:rsidR="001A54B3" w:rsidRDefault="001A54B3" w:rsidP="001A54B3">
          <w:pPr>
            <w:pStyle w:val="484E947F564F43F8A3AA932690E47713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DC60BD1993D48A6B1CBFF48117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A5C4-43F2-47B7-BD08-D27E8CC4DD66}"/>
      </w:docPartPr>
      <w:docPartBody>
        <w:p w:rsidR="001A54B3" w:rsidRDefault="001A54B3" w:rsidP="001A54B3">
          <w:pPr>
            <w:pStyle w:val="7DC60BD1993D48A6B1CBFF4811793F0F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08173E4D84D478BAAC8D03E896C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3F4D-7236-46DC-A240-987AF0FE1887}"/>
      </w:docPartPr>
      <w:docPartBody>
        <w:p w:rsidR="001A54B3" w:rsidRDefault="001A54B3" w:rsidP="001A54B3">
          <w:pPr>
            <w:pStyle w:val="708173E4D84D478BAAC8D03E896C41AE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F40FD4231494D9F920E693FBC1B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164E-363A-49D6-963D-ABC246E8AADC}"/>
      </w:docPartPr>
      <w:docPartBody>
        <w:p w:rsidR="00EF54BF" w:rsidRDefault="001A54B3" w:rsidP="001A54B3">
          <w:pPr>
            <w:pStyle w:val="4F40FD4231494D9F920E693FBC1B0A75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5B34A42DA67446EE97F73CBD56A2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008D-6D03-4B2A-8E6B-0304BEA56F95}"/>
      </w:docPartPr>
      <w:docPartBody>
        <w:p w:rsidR="00EF54BF" w:rsidRDefault="001A54B3" w:rsidP="001A54B3">
          <w:pPr>
            <w:pStyle w:val="5B34A42DA67446EE97F73CBD56A2A89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44BBADE0A584DB1A604FAF65760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47FE-9061-4EC4-83A9-319417E9E819}"/>
      </w:docPartPr>
      <w:docPartBody>
        <w:p w:rsidR="00EF54BF" w:rsidRDefault="001A54B3" w:rsidP="001A54B3">
          <w:pPr>
            <w:pStyle w:val="144BBADE0A584DB1A604FAF657604806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A0133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A0133"/>
    <w:rsid w:val="001A54B3"/>
    <w:rsid w:val="002A5DDE"/>
    <w:rsid w:val="003A0F5A"/>
    <w:rsid w:val="003C4700"/>
    <w:rsid w:val="00450734"/>
    <w:rsid w:val="00597BCE"/>
    <w:rsid w:val="00601908"/>
    <w:rsid w:val="006E6950"/>
    <w:rsid w:val="006F6026"/>
    <w:rsid w:val="007F2F02"/>
    <w:rsid w:val="008900D9"/>
    <w:rsid w:val="00A01AD5"/>
    <w:rsid w:val="00A83405"/>
    <w:rsid w:val="00C638C7"/>
    <w:rsid w:val="00D82973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C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3579B82-BEFE-4030-A364-E007DB6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</TotalTime>
  <Pages>13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1</vt:lpstr>
    </vt:vector>
  </TitlesOfParts>
  <Company>Panasonic Corporation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2</dc:title>
  <dc:subject>Submission</dc:subject>
  <dc:creator>Rojan Chitrakar</dc:creator>
  <cp:keywords>March 2016, CTPClassification=CTP_IC:VisualMarkings=</cp:keywords>
  <cp:lastModifiedBy>Rojan Chitrakar</cp:lastModifiedBy>
  <cp:revision>7</cp:revision>
  <cp:lastPrinted>2014-09-06T06:13:00Z</cp:lastPrinted>
  <dcterms:created xsi:type="dcterms:W3CDTF">2023-07-07T07:31:00Z</dcterms:created>
  <dcterms:modified xsi:type="dcterms:W3CDTF">2023-07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sukEScGV5Hceyj+mqjZz7wwv5vu4RUtBtMzfl7vPLzGDRCbSR0khmBmkT0a59di9mR0VY+Aw
jiENBBcrRnhbT0FlTso7eIFityVFAjTwF+zVZI9/3/xJP2Bgqzr33SFHuPovzVK02yrLf4e3
KxmDwF/cV1ksogbZNrB9ub84qRjDrVZ0O1r2uLfRayYlGCuhU92GtXbvtZ6UuScwCWDMsrwE
6dq9gh50sdGB+Fkz/c</vt:lpwstr>
  </property>
  <property fmtid="{D5CDD505-2E9C-101B-9397-08002B2CF9AE}" pid="7" name="_2015_ms_pID_7253431">
    <vt:lpwstr>/9H2AsddKk2qIbauVyXtND/YZErEVbseM3FB9DCjYmKontz2h1lrZ2
agqzduo8j7XYhU8pvTRtBXgVkgvtEABwQFMnWUqhQDlEYlgffgSvRm31kdi4G18AEJqniY7H
ZgAZCTu0hOk1D4yPPf4y/IPcE9zXewUQcyA5Li9hpBlO7iej7mTBjgVAi82QIoLk4Er6XMyp
dZXQng538zRise4BRiidI9t5dS3rFyTOTGy0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Jg==</vt:lpwstr>
  </property>
</Properties>
</file>